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287F" w14:textId="50575D05" w:rsidR="00A14B8F" w:rsidRDefault="008545F3" w:rsidP="008545F3">
      <w:pPr>
        <w:spacing w:line="480" w:lineRule="auto"/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8545F3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upplemental Table S1 | Sample information for the benchmarking study.</w:t>
      </w:r>
    </w:p>
    <w:tbl>
      <w:tblPr>
        <w:tblW w:w="8666" w:type="dxa"/>
        <w:tblLook w:val="04A0" w:firstRow="1" w:lastRow="0" w:firstColumn="1" w:lastColumn="0" w:noHBand="0" w:noVBand="1"/>
      </w:tblPr>
      <w:tblGrid>
        <w:gridCol w:w="596"/>
        <w:gridCol w:w="1006"/>
        <w:gridCol w:w="1252"/>
        <w:gridCol w:w="2423"/>
        <w:gridCol w:w="1771"/>
        <w:gridCol w:w="1618"/>
      </w:tblGrid>
      <w:tr w:rsidR="00072B98" w:rsidRPr="00F1250D" w14:paraId="242FBC67" w14:textId="77777777" w:rsidTr="005263F6">
        <w:trPr>
          <w:trHeight w:val="380"/>
        </w:trPr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892498" w14:textId="77777777" w:rsidR="00072B98" w:rsidRPr="00F1250D" w:rsidRDefault="00072B98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4D87CD" w14:textId="25C0A4DB" w:rsidR="00072B98" w:rsidRPr="00F1250D" w:rsidRDefault="0000268F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Study ID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5FA03D" w14:textId="5C2F7EE0" w:rsidR="00072B98" w:rsidRPr="00CD76E0" w:rsidRDefault="00803085" w:rsidP="00F027E3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D76E0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ample ID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92F2B2" w14:textId="6C2ACA83" w:rsidR="00072B98" w:rsidRPr="00CD76E0" w:rsidRDefault="00D96285" w:rsidP="00F1250D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D76E0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CGA filenam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75426D" w14:textId="275346DE" w:rsidR="00072B98" w:rsidRPr="00CD76E0" w:rsidRDefault="00D96285" w:rsidP="00F1250D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D76E0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issue typ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820611" w14:textId="4BEB3203" w:rsidR="00072B98" w:rsidRPr="00CD76E0" w:rsidRDefault="00D96285" w:rsidP="00F1250D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D76E0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verage read depth</w:t>
            </w:r>
          </w:p>
        </w:tc>
      </w:tr>
      <w:tr w:rsidR="00D96285" w:rsidRPr="00F1250D" w14:paraId="26E58494" w14:textId="77777777" w:rsidTr="005263F6">
        <w:trPr>
          <w:trHeight w:val="380"/>
        </w:trPr>
        <w:tc>
          <w:tcPr>
            <w:tcW w:w="5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50FD70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WES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179710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0B37CD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AA-3811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E808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AA-3811-01A-01W-0995-10_</w:t>
            </w:r>
          </w:p>
          <w:p w14:paraId="50687808" w14:textId="1C320D88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hg19_Illumina_gdc_realn.bam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AC76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17BD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241X</w:t>
            </w:r>
          </w:p>
        </w:tc>
      </w:tr>
      <w:tr w:rsidR="00D96285" w:rsidRPr="00F1250D" w14:paraId="303172E8" w14:textId="77777777" w:rsidTr="00F40BC2">
        <w:trPr>
          <w:trHeight w:val="322"/>
        </w:trPr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1BF037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DB4EA4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64A932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F76929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AA-3811-10A-01W-0995-10_</w:t>
            </w:r>
          </w:p>
          <w:p w14:paraId="68BB9ECE" w14:textId="2CFB5BA4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hg19_Illumina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C83528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lood 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ABFDB9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37X</w:t>
            </w:r>
          </w:p>
        </w:tc>
      </w:tr>
      <w:tr w:rsidR="00D96285" w:rsidRPr="00F1250D" w14:paraId="0CBBC214" w14:textId="77777777" w:rsidTr="00F40BC2">
        <w:trPr>
          <w:trHeight w:val="380"/>
        </w:trPr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12054F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6293C8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CC4D47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AA-A01R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A99AC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a766b78f-5ed9-447b-ae83-6e06d6f7</w:t>
            </w:r>
          </w:p>
          <w:p w14:paraId="1ABD6CBE" w14:textId="2065CDF3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a8e1_wxs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18798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BB281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27X</w:t>
            </w:r>
          </w:p>
        </w:tc>
      </w:tr>
      <w:tr w:rsidR="00D96285" w:rsidRPr="00F1250D" w14:paraId="6D00EB48" w14:textId="77777777" w:rsidTr="00F40BC2">
        <w:trPr>
          <w:trHeight w:val="286"/>
        </w:trPr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112A1F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89AB39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7A79E0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3A8938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54523ac8-0dd8-4256-b33e-f0a802fe</w:t>
            </w:r>
          </w:p>
          <w:p w14:paraId="18A29438" w14:textId="520656BE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e3e8_wxs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CD5FA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lood 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49A30C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55X</w:t>
            </w:r>
          </w:p>
        </w:tc>
      </w:tr>
      <w:tr w:rsidR="00D96285" w:rsidRPr="00F1250D" w14:paraId="73480D21" w14:textId="77777777" w:rsidTr="00F40BC2">
        <w:trPr>
          <w:trHeight w:val="380"/>
        </w:trPr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4F26E3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3A45D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54BB7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05-442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428C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fc500ff5-24c8-4965-94da-b4afafafe2</w:t>
            </w:r>
          </w:p>
          <w:p w14:paraId="5D0693B4" w14:textId="58AF0D26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proofErr w:type="spellStart"/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dd_wxs_gdc_realn.bam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D53A1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E2F43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11X</w:t>
            </w:r>
          </w:p>
        </w:tc>
      </w:tr>
      <w:tr w:rsidR="00D96285" w:rsidRPr="00F1250D" w14:paraId="68E6CFFD" w14:textId="77777777" w:rsidTr="00F40BC2">
        <w:trPr>
          <w:trHeight w:val="205"/>
        </w:trPr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2CAB7E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BBC809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F5AAC7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77AE7C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e785fabf-7b0f-49cd-a423-0c6372147</w:t>
            </w:r>
          </w:p>
          <w:p w14:paraId="03A58644" w14:textId="423DC33C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f9b_wxs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1C8D63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lood 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68C8A8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15X</w:t>
            </w:r>
          </w:p>
        </w:tc>
      </w:tr>
      <w:tr w:rsidR="00D96285" w:rsidRPr="00F1250D" w14:paraId="3A94DBBC" w14:textId="77777777" w:rsidTr="00F40BC2">
        <w:trPr>
          <w:trHeight w:val="380"/>
        </w:trPr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C607E8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2A37CF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ABC2AA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EE-A2GD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5558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ecc80084-895a-4810-b1ec-a1039aa</w:t>
            </w:r>
          </w:p>
          <w:p w14:paraId="3357ABA8" w14:textId="370673EE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7260d_wxs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12D7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8E88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73X</w:t>
            </w:r>
          </w:p>
        </w:tc>
      </w:tr>
      <w:tr w:rsidR="00D96285" w:rsidRPr="00F1250D" w14:paraId="5E6B312D" w14:textId="77777777" w:rsidTr="00F40BC2">
        <w:trPr>
          <w:trHeight w:val="205"/>
        </w:trPr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BE9D73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AB4308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37664A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DFF2AE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42231d7-56a6-4b1b-8477-406f3b3</w:t>
            </w:r>
          </w:p>
          <w:p w14:paraId="235C23AA" w14:textId="74C8C950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2c8e7_wxs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D0F120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lood 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BF0D3A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01X</w:t>
            </w:r>
          </w:p>
        </w:tc>
      </w:tr>
      <w:tr w:rsidR="00D96285" w:rsidRPr="00F1250D" w14:paraId="2AE2C7BF" w14:textId="77777777" w:rsidTr="00F40BC2">
        <w:trPr>
          <w:trHeight w:val="380"/>
        </w:trPr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4A73A6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437B27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D84476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VQ-AA6G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5EE1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2ed43bef-b90e-4029-be14-cfdfa58b</w:t>
            </w:r>
          </w:p>
          <w:p w14:paraId="2EC72CAC" w14:textId="0B6DD75A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ec9a_wxs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9991A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35362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68X</w:t>
            </w:r>
          </w:p>
        </w:tc>
      </w:tr>
      <w:tr w:rsidR="00D96285" w:rsidRPr="00F1250D" w14:paraId="563E64F9" w14:textId="77777777" w:rsidTr="00F40BC2">
        <w:trPr>
          <w:trHeight w:val="115"/>
        </w:trPr>
        <w:tc>
          <w:tcPr>
            <w:tcW w:w="5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15A880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EE2698" w14:textId="77777777" w:rsidR="00F1250D" w:rsidRPr="00F1250D" w:rsidRDefault="00F1250D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4B64DF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3CD7AA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6f381501-d383-443d-9102-96fcce2</w:t>
            </w:r>
          </w:p>
          <w:p w14:paraId="446975B6" w14:textId="53A3A6A5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ae971_wxs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D59186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lood 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3C8EC8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60X</w:t>
            </w:r>
          </w:p>
        </w:tc>
      </w:tr>
      <w:tr w:rsidR="00D96285" w:rsidRPr="00F1250D" w14:paraId="7DED316F" w14:textId="77777777" w:rsidTr="00F40BC2">
        <w:trPr>
          <w:trHeight w:val="3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87E3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CDEABA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B2C48D" w14:textId="77777777" w:rsidR="00F1250D" w:rsidRPr="00F1250D" w:rsidRDefault="00F1250D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MH-A55Z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A3AB" w14:textId="77777777" w:rsidR="00221EA3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MH-A55Z-01A-11D-A26P-</w:t>
            </w:r>
          </w:p>
          <w:p w14:paraId="252B2D0A" w14:textId="612A78C9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0_Illumina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ADFB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2564" w14:textId="77777777" w:rsidR="00F1250D" w:rsidRPr="00F1250D" w:rsidRDefault="00F1250D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66X</w:t>
            </w:r>
          </w:p>
        </w:tc>
      </w:tr>
      <w:tr w:rsidR="007A30B5" w:rsidRPr="00F1250D" w14:paraId="581B654F" w14:textId="77777777" w:rsidTr="00F40BC2">
        <w:trPr>
          <w:trHeight w:val="205"/>
        </w:trPr>
        <w:tc>
          <w:tcPr>
            <w:tcW w:w="5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8E73CD" w14:textId="19673627" w:rsidR="007A30B5" w:rsidRPr="00F1250D" w:rsidRDefault="007A30B5" w:rsidP="007A30B5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WGS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FD3857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675CA4" w14:textId="77777777" w:rsidR="007A30B5" w:rsidRPr="00F1250D" w:rsidRDefault="007A30B5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0E8829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MH-A55Z-10A-01D-A26P-</w:t>
            </w:r>
          </w:p>
          <w:p w14:paraId="6759BCCB" w14:textId="0A5B9923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0_Illumina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ACA0F1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lood 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A73EA8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41X</w:t>
            </w:r>
          </w:p>
        </w:tc>
      </w:tr>
      <w:tr w:rsidR="007A30B5" w:rsidRPr="00F1250D" w14:paraId="6AD6E54C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0A5CF8" w14:textId="489F114B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9D64B1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7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2CC8E5" w14:textId="77777777" w:rsidR="007A30B5" w:rsidRPr="00F1250D" w:rsidRDefault="007A30B5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MO-A47R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3FFF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PCAWG.cff273a0-2c77-43c2-b0</w:t>
            </w:r>
          </w:p>
          <w:p w14:paraId="6C23D6ED" w14:textId="038A92CC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e8-9ec7d3878d83.bam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924DB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7A879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45X</w:t>
            </w:r>
          </w:p>
        </w:tc>
      </w:tr>
      <w:tr w:rsidR="007A30B5" w:rsidRPr="00F1250D" w14:paraId="7C39C86A" w14:textId="77777777" w:rsidTr="00F40BC2">
        <w:trPr>
          <w:trHeight w:val="205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1278F6B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B5CA9E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2B0BEE" w14:textId="77777777" w:rsidR="007A30B5" w:rsidRPr="00F1250D" w:rsidRDefault="007A30B5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A6BE65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PCAWG.f4a4dfa6-d5bc-4115-a1</w:t>
            </w:r>
          </w:p>
          <w:p w14:paraId="40757EF4" w14:textId="675A1A10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6e-3edd999ad8f9.ba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943A24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lood 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77FAC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34X</w:t>
            </w:r>
          </w:p>
        </w:tc>
      </w:tr>
      <w:tr w:rsidR="007A30B5" w:rsidRPr="00F1250D" w14:paraId="429DBEFC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4FCA9008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4509C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953203" w14:textId="77777777" w:rsidR="007A30B5" w:rsidRPr="00F1250D" w:rsidRDefault="007A30B5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NH-A50T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9A569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NH-A50T-01A-11D-A28G-</w:t>
            </w:r>
          </w:p>
          <w:p w14:paraId="67AC5F8D" w14:textId="45E2CF5B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0_Illumina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827B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95DC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75X</w:t>
            </w:r>
          </w:p>
        </w:tc>
      </w:tr>
      <w:tr w:rsidR="007A30B5" w:rsidRPr="00F1250D" w14:paraId="0FFF828A" w14:textId="77777777" w:rsidTr="00F40BC2">
        <w:trPr>
          <w:trHeight w:val="115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8B4ADE0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7F4C89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A7D54C" w14:textId="77777777" w:rsidR="007A30B5" w:rsidRPr="00F1250D" w:rsidRDefault="007A30B5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148DC5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NH-A50T-10A-01D-A28G-</w:t>
            </w:r>
          </w:p>
          <w:p w14:paraId="2DAEA0EC" w14:textId="238B6E56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0_Illumina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604F2F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lood 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CA828F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43X</w:t>
            </w:r>
          </w:p>
        </w:tc>
      </w:tr>
      <w:tr w:rsidR="007A30B5" w:rsidRPr="00F1250D" w14:paraId="308FEA35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83FB2C3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B9B962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9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09B692" w14:textId="77777777" w:rsidR="007A30B5" w:rsidRPr="00F1250D" w:rsidRDefault="007A30B5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NH-A50V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ABCF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NH-A50V-01A-11D-A28G-</w:t>
            </w:r>
          </w:p>
          <w:p w14:paraId="4DADF44D" w14:textId="2A8F7EB5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0_Illumina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1214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5685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75X</w:t>
            </w:r>
          </w:p>
        </w:tc>
      </w:tr>
      <w:tr w:rsidR="007A30B5" w:rsidRPr="00F1250D" w14:paraId="5762CC76" w14:textId="77777777" w:rsidTr="00F40BC2">
        <w:trPr>
          <w:trHeight w:val="205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1C18CE72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B4A10F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93BEBF" w14:textId="77777777" w:rsidR="007A30B5" w:rsidRPr="00F1250D" w:rsidRDefault="007A30B5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850015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NH-A50V-10A-01D-A28G-</w:t>
            </w:r>
          </w:p>
          <w:p w14:paraId="2909A0CC" w14:textId="41581E08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0_Illumina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6A6BE0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lood 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B9724E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42X</w:t>
            </w:r>
          </w:p>
        </w:tc>
      </w:tr>
      <w:tr w:rsidR="007A30B5" w:rsidRPr="00F1250D" w14:paraId="737416ED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44AB891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974328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81D03" w14:textId="77777777" w:rsidR="007A30B5" w:rsidRPr="00F1250D" w:rsidRDefault="007A30B5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PD-A5DF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C861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CGA-PD-A5DF-01A-11D-A27I-</w:t>
            </w:r>
          </w:p>
          <w:p w14:paraId="637DE0DE" w14:textId="4561040A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0_Illumina_gdc_realn.bam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88A40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C9EC8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81X</w:t>
            </w:r>
          </w:p>
        </w:tc>
      </w:tr>
      <w:tr w:rsidR="007A30B5" w:rsidRPr="00F1250D" w14:paraId="787DA2DD" w14:textId="77777777" w:rsidTr="00F40BC2">
        <w:trPr>
          <w:trHeight w:val="205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47A06BBF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52681C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70DF54" w14:textId="77777777" w:rsidR="007A30B5" w:rsidRPr="00F1250D" w:rsidRDefault="007A30B5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BF154F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PCAWG.af9e5e0d-db6b-4dee-8</w:t>
            </w:r>
          </w:p>
          <w:p w14:paraId="1934553C" w14:textId="24E7F56D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4a6-c99462e9f71e.bam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B6AFB9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lood 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800648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45X</w:t>
            </w:r>
          </w:p>
        </w:tc>
      </w:tr>
      <w:tr w:rsidR="007A30B5" w:rsidRPr="00F1250D" w14:paraId="2FBBC45C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6DDE6A9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E683F1" w14:textId="79730C2B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252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05DE9" w14:textId="35D46F2B" w:rsidR="007A30B5" w:rsidRPr="00F1250D" w:rsidRDefault="007A30B5" w:rsidP="00F027E3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COLO829</w:t>
            </w:r>
          </w:p>
        </w:tc>
        <w:tc>
          <w:tcPr>
            <w:tcW w:w="2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1853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phased_possorted_</w:t>
            </w:r>
            <w:proofErr w:type="gramStart"/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amCOLO82</w:t>
            </w:r>
            <w:proofErr w:type="gramEnd"/>
          </w:p>
          <w:p w14:paraId="6AFF97AC" w14:textId="20AD9A53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9T.bam (10X platform)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8E34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E5050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31X</w:t>
            </w:r>
          </w:p>
        </w:tc>
      </w:tr>
      <w:tr w:rsidR="007A30B5" w:rsidRPr="00F1250D" w14:paraId="07E101CF" w14:textId="77777777" w:rsidTr="00F40BC2">
        <w:trPr>
          <w:trHeight w:val="216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168D935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61B3A6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5C8A3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495A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phased_possorted_</w:t>
            </w:r>
            <w:proofErr w:type="gramStart"/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bamCOLO82</w:t>
            </w:r>
            <w:proofErr w:type="gramEnd"/>
          </w:p>
          <w:p w14:paraId="3B5EED2E" w14:textId="67E00E81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9R.bam (10X platform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DE0FE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Norma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3D99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29X</w:t>
            </w:r>
          </w:p>
        </w:tc>
      </w:tr>
      <w:tr w:rsidR="007A30B5" w:rsidRPr="00F1250D" w14:paraId="303DCCBB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2E7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55044F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2FCC0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076D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COLO829T_dedup.realigned.bam </w:t>
            </w:r>
          </w:p>
          <w:p w14:paraId="74F7387A" w14:textId="289FB70C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(Illumina platform, purity = 100%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9249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EDF00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95X</w:t>
            </w:r>
          </w:p>
        </w:tc>
      </w:tr>
      <w:tr w:rsidR="007A30B5" w:rsidRPr="00F1250D" w14:paraId="367F6994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F195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B7BE31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834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FA88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illumina_purity75.bam (Illumina </w:t>
            </w:r>
          </w:p>
          <w:p w14:paraId="03FB3AE5" w14:textId="70AF9FAF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platform, purity = 75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1B29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1E808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92X</w:t>
            </w:r>
          </w:p>
        </w:tc>
      </w:tr>
      <w:tr w:rsidR="007A30B5" w:rsidRPr="00F1250D" w14:paraId="170EDAB3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111B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571771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B33B3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6746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illumina_purity50.bam (Illumina </w:t>
            </w:r>
          </w:p>
          <w:p w14:paraId="6B6B3836" w14:textId="0DD0F3EC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platform, purity = 50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55D3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29D6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90X</w:t>
            </w:r>
          </w:p>
        </w:tc>
      </w:tr>
      <w:tr w:rsidR="007A30B5" w:rsidRPr="00F1250D" w14:paraId="0F014177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C458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C12A1B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901E3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D14B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illumina_purity25.bam (Illumina </w:t>
            </w:r>
          </w:p>
          <w:p w14:paraId="3D4A1E28" w14:textId="09C8A74C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platform, purity = 25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3C351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D71C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85X</w:t>
            </w:r>
          </w:p>
        </w:tc>
      </w:tr>
      <w:tr w:rsidR="007A30B5" w:rsidRPr="00F1250D" w14:paraId="6D2FBF81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221C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DE68A2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0EE3C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2608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illumina_purity20.bam (Illumina </w:t>
            </w:r>
          </w:p>
          <w:p w14:paraId="24A05668" w14:textId="73581D68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platform, purity = 20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F88C2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Tumor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3E0F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83X</w:t>
            </w:r>
          </w:p>
        </w:tc>
      </w:tr>
      <w:tr w:rsidR="007A30B5" w:rsidRPr="00F1250D" w14:paraId="57CF8C78" w14:textId="77777777" w:rsidTr="00F40BC2">
        <w:trPr>
          <w:trHeight w:val="380"/>
        </w:trPr>
        <w:tc>
          <w:tcPr>
            <w:tcW w:w="5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B405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50FCE8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5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328FF" w14:textId="77777777" w:rsidR="007A30B5" w:rsidRPr="00F1250D" w:rsidRDefault="007A30B5" w:rsidP="00F1250D">
            <w:pPr>
              <w:jc w:val="lef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3AE54" w14:textId="77777777" w:rsidR="007A30B5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COLO829R_dedup.realigned.bam </w:t>
            </w:r>
          </w:p>
          <w:p w14:paraId="7F489ADF" w14:textId="7458AF22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(Illumina platform, purity = 0%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A4DDB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Norm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9932A" w14:textId="77777777" w:rsidR="007A30B5" w:rsidRPr="00F1250D" w:rsidRDefault="007A30B5" w:rsidP="00F1250D">
            <w:pPr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1250D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35X</w:t>
            </w:r>
          </w:p>
        </w:tc>
      </w:tr>
    </w:tbl>
    <w:p w14:paraId="55369721" w14:textId="77777777" w:rsidR="00202D23" w:rsidRDefault="00202D23" w:rsidP="008545F3">
      <w:pPr>
        <w:spacing w:line="480" w:lineRule="auto"/>
      </w:pPr>
    </w:p>
    <w:sectPr w:rsidR="00202D23" w:rsidSect="00FB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8F"/>
    <w:rsid w:val="00001CE8"/>
    <w:rsid w:val="0000268F"/>
    <w:rsid w:val="00004A4F"/>
    <w:rsid w:val="00011C0E"/>
    <w:rsid w:val="00065C05"/>
    <w:rsid w:val="00066404"/>
    <w:rsid w:val="0006710D"/>
    <w:rsid w:val="00072B98"/>
    <w:rsid w:val="0008352A"/>
    <w:rsid w:val="000A77D9"/>
    <w:rsid w:val="00145835"/>
    <w:rsid w:val="00152059"/>
    <w:rsid w:val="001520C1"/>
    <w:rsid w:val="00152D16"/>
    <w:rsid w:val="00154583"/>
    <w:rsid w:val="00163C65"/>
    <w:rsid w:val="00173AA5"/>
    <w:rsid w:val="00175C69"/>
    <w:rsid w:val="001805DC"/>
    <w:rsid w:val="001A3752"/>
    <w:rsid w:val="001C5FA3"/>
    <w:rsid w:val="001D058A"/>
    <w:rsid w:val="001E49D0"/>
    <w:rsid w:val="001F6ECC"/>
    <w:rsid w:val="0020154C"/>
    <w:rsid w:val="00202D23"/>
    <w:rsid w:val="00221EA3"/>
    <w:rsid w:val="002221B9"/>
    <w:rsid w:val="00226D94"/>
    <w:rsid w:val="002331D1"/>
    <w:rsid w:val="00236DCA"/>
    <w:rsid w:val="00240496"/>
    <w:rsid w:val="00245C89"/>
    <w:rsid w:val="002615DB"/>
    <w:rsid w:val="002B49A2"/>
    <w:rsid w:val="002D6E9D"/>
    <w:rsid w:val="00300DCB"/>
    <w:rsid w:val="00303D51"/>
    <w:rsid w:val="00327913"/>
    <w:rsid w:val="003341E9"/>
    <w:rsid w:val="00343BDB"/>
    <w:rsid w:val="00351E9D"/>
    <w:rsid w:val="00366501"/>
    <w:rsid w:val="00366837"/>
    <w:rsid w:val="00370316"/>
    <w:rsid w:val="003874F7"/>
    <w:rsid w:val="0039255C"/>
    <w:rsid w:val="003A6F53"/>
    <w:rsid w:val="003C063E"/>
    <w:rsid w:val="003C274F"/>
    <w:rsid w:val="003F15C2"/>
    <w:rsid w:val="0040362F"/>
    <w:rsid w:val="0040535A"/>
    <w:rsid w:val="00444647"/>
    <w:rsid w:val="00450E82"/>
    <w:rsid w:val="00485AC2"/>
    <w:rsid w:val="004D0CCE"/>
    <w:rsid w:val="004D1D4C"/>
    <w:rsid w:val="004D626D"/>
    <w:rsid w:val="004E6203"/>
    <w:rsid w:val="0051140A"/>
    <w:rsid w:val="00525794"/>
    <w:rsid w:val="005263F6"/>
    <w:rsid w:val="00533994"/>
    <w:rsid w:val="005A0C11"/>
    <w:rsid w:val="005B2CB4"/>
    <w:rsid w:val="005E03FE"/>
    <w:rsid w:val="005E1574"/>
    <w:rsid w:val="0061221A"/>
    <w:rsid w:val="00612CC5"/>
    <w:rsid w:val="00655C57"/>
    <w:rsid w:val="00665E3C"/>
    <w:rsid w:val="0068781F"/>
    <w:rsid w:val="0069488C"/>
    <w:rsid w:val="006C65B3"/>
    <w:rsid w:val="006D2C67"/>
    <w:rsid w:val="006E22EF"/>
    <w:rsid w:val="006F21E7"/>
    <w:rsid w:val="006F2DDE"/>
    <w:rsid w:val="006F686E"/>
    <w:rsid w:val="006F6B13"/>
    <w:rsid w:val="00707B60"/>
    <w:rsid w:val="00731E99"/>
    <w:rsid w:val="00736AAD"/>
    <w:rsid w:val="00746B48"/>
    <w:rsid w:val="00751FB0"/>
    <w:rsid w:val="007540CF"/>
    <w:rsid w:val="00754F24"/>
    <w:rsid w:val="00776320"/>
    <w:rsid w:val="00776626"/>
    <w:rsid w:val="00794A91"/>
    <w:rsid w:val="00795A8A"/>
    <w:rsid w:val="007A30B5"/>
    <w:rsid w:val="007A38D7"/>
    <w:rsid w:val="007B7AC4"/>
    <w:rsid w:val="007C2D5C"/>
    <w:rsid w:val="00803085"/>
    <w:rsid w:val="00850913"/>
    <w:rsid w:val="008545F3"/>
    <w:rsid w:val="00882145"/>
    <w:rsid w:val="008F0C6E"/>
    <w:rsid w:val="008F2CD5"/>
    <w:rsid w:val="009229CE"/>
    <w:rsid w:val="00925C07"/>
    <w:rsid w:val="009478FE"/>
    <w:rsid w:val="009550B5"/>
    <w:rsid w:val="009772E2"/>
    <w:rsid w:val="009850C8"/>
    <w:rsid w:val="00997CF7"/>
    <w:rsid w:val="009B28FF"/>
    <w:rsid w:val="009D2B51"/>
    <w:rsid w:val="009D76F9"/>
    <w:rsid w:val="009E4413"/>
    <w:rsid w:val="009F2001"/>
    <w:rsid w:val="00A14B8F"/>
    <w:rsid w:val="00A22F62"/>
    <w:rsid w:val="00A54EF5"/>
    <w:rsid w:val="00A566AA"/>
    <w:rsid w:val="00A62CF3"/>
    <w:rsid w:val="00A67122"/>
    <w:rsid w:val="00A84421"/>
    <w:rsid w:val="00AA0A62"/>
    <w:rsid w:val="00AA17A5"/>
    <w:rsid w:val="00AD2413"/>
    <w:rsid w:val="00AD3375"/>
    <w:rsid w:val="00AD5BC0"/>
    <w:rsid w:val="00B00C23"/>
    <w:rsid w:val="00B106C2"/>
    <w:rsid w:val="00B164C0"/>
    <w:rsid w:val="00B239EB"/>
    <w:rsid w:val="00B33E2F"/>
    <w:rsid w:val="00B4666E"/>
    <w:rsid w:val="00B53602"/>
    <w:rsid w:val="00B63687"/>
    <w:rsid w:val="00B644C4"/>
    <w:rsid w:val="00B902B0"/>
    <w:rsid w:val="00BC1783"/>
    <w:rsid w:val="00BF3C9A"/>
    <w:rsid w:val="00BF50B0"/>
    <w:rsid w:val="00C065C8"/>
    <w:rsid w:val="00C6206A"/>
    <w:rsid w:val="00C66758"/>
    <w:rsid w:val="00C7138F"/>
    <w:rsid w:val="00C72E92"/>
    <w:rsid w:val="00C7632B"/>
    <w:rsid w:val="00CB3BA3"/>
    <w:rsid w:val="00CB50D0"/>
    <w:rsid w:val="00CD76E0"/>
    <w:rsid w:val="00CF3984"/>
    <w:rsid w:val="00D154D9"/>
    <w:rsid w:val="00D15D35"/>
    <w:rsid w:val="00D51A8D"/>
    <w:rsid w:val="00D7023A"/>
    <w:rsid w:val="00D829F5"/>
    <w:rsid w:val="00D856B2"/>
    <w:rsid w:val="00D96285"/>
    <w:rsid w:val="00D97848"/>
    <w:rsid w:val="00DA2009"/>
    <w:rsid w:val="00DB0388"/>
    <w:rsid w:val="00DF1D1A"/>
    <w:rsid w:val="00E30D25"/>
    <w:rsid w:val="00E33E5E"/>
    <w:rsid w:val="00E630D9"/>
    <w:rsid w:val="00E64313"/>
    <w:rsid w:val="00E779ED"/>
    <w:rsid w:val="00E868BB"/>
    <w:rsid w:val="00E9148F"/>
    <w:rsid w:val="00EA0CAF"/>
    <w:rsid w:val="00EB1AE5"/>
    <w:rsid w:val="00EB29F5"/>
    <w:rsid w:val="00EB66A3"/>
    <w:rsid w:val="00EC3C7D"/>
    <w:rsid w:val="00EC3E8D"/>
    <w:rsid w:val="00ED5647"/>
    <w:rsid w:val="00EE191B"/>
    <w:rsid w:val="00EF65B5"/>
    <w:rsid w:val="00EF71ED"/>
    <w:rsid w:val="00F02156"/>
    <w:rsid w:val="00F027E3"/>
    <w:rsid w:val="00F043D4"/>
    <w:rsid w:val="00F0502B"/>
    <w:rsid w:val="00F1250D"/>
    <w:rsid w:val="00F140A0"/>
    <w:rsid w:val="00F16416"/>
    <w:rsid w:val="00F312F7"/>
    <w:rsid w:val="00F3382E"/>
    <w:rsid w:val="00F4038D"/>
    <w:rsid w:val="00F40BC2"/>
    <w:rsid w:val="00F442A8"/>
    <w:rsid w:val="00F54450"/>
    <w:rsid w:val="00F60657"/>
    <w:rsid w:val="00F87193"/>
    <w:rsid w:val="00FA6957"/>
    <w:rsid w:val="00FB045A"/>
    <w:rsid w:val="00FB0D3F"/>
    <w:rsid w:val="00FC1540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AC1E04"/>
  <w15:chartTrackingRefBased/>
  <w15:docId w15:val="{590DAAA9-4BC7-1545-A368-71ED9BCC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8F"/>
    <w:pPr>
      <w:jc w:val="both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8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4FB50-4663-4849-B51B-F2C8780B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Shuangxi</dc:creator>
  <cp:keywords/>
  <dc:description/>
  <cp:lastModifiedBy>Ji,Shuangxi</cp:lastModifiedBy>
  <cp:revision>87</cp:revision>
  <dcterms:created xsi:type="dcterms:W3CDTF">2023-10-31T04:07:00Z</dcterms:created>
  <dcterms:modified xsi:type="dcterms:W3CDTF">2024-02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- Harvard (with titles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s://csl.mendeley.com/styles/563452041/nature</vt:lpwstr>
  </property>
  <property fmtid="{D5CDD505-2E9C-101B-9397-08002B2CF9AE}" pid="19" name="Mendeley Recent Style Name 8_1">
    <vt:lpwstr>Nature - Shuangxi Ji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